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CBCD" w14:textId="77777777" w:rsidR="00E401BD" w:rsidRDefault="00F34E9B" w:rsidP="002039A6">
      <w:pPr>
        <w:pStyle w:val="Heading1"/>
        <w:ind w:firstLine="720"/>
        <w:jc w:val="center"/>
      </w:pPr>
      <w:bookmarkStart w:id="0" w:name="_GoBack"/>
      <w:bookmarkEnd w:id="0"/>
      <w:r>
        <w:t>Exercise: Classes and Objects</w:t>
      </w:r>
    </w:p>
    <w:p w14:paraId="402F2B19" w14:textId="77777777" w:rsidR="00E401BD" w:rsidRDefault="00F34E9B">
      <w:pPr>
        <w:jc w:val="center"/>
      </w:pPr>
      <w:r>
        <w:rPr>
          <w:lang w:val="bg-BG"/>
        </w:rPr>
        <w:t xml:space="preserve">Problems for exercise and homework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34</w:t>
        </w:r>
      </w:hyperlink>
    </w:p>
    <w:p w14:paraId="6C953DB0" w14:textId="7777777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>Note: Submit only the classes in the judge system for all tasks. Test your classes with your own code to see if they work proper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41888AD4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Storag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one parameter</w:t>
      </w:r>
      <w:r>
        <w:t xml:space="preserve">: the </w:t>
      </w:r>
      <w:r>
        <w:rPr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>
        <w:t>, where all the items will be stored. The class should have two additional methods:</w:t>
      </w:r>
    </w:p>
    <w:p w14:paraId="2E42B2B2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t xml:space="preserve"> - adds the product in the storage </w:t>
      </w:r>
      <w:r>
        <w:rPr>
          <w:b/>
        </w:rPr>
        <w:t>if there is 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products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E401BD" w14:paraId="7323EE6E" w14:textId="77777777">
        <w:tc>
          <w:tcPr>
            <w:tcW w:w="4111" w:type="dxa"/>
            <w:shd w:val="clear" w:color="auto" w:fill="D9D9D9" w:themeFill="background1" w:themeFillShade="D9"/>
          </w:tcPr>
          <w:p w14:paraId="2D4FE18E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C8CDDC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17E26E49" w14:textId="77777777">
        <w:tc>
          <w:tcPr>
            <w:tcW w:w="4111" w:type="dxa"/>
            <w:shd w:val="clear" w:color="auto" w:fill="auto"/>
          </w:tcPr>
          <w:p w14:paraId="447EF08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torage = Storage(4)</w:t>
            </w:r>
          </w:p>
          <w:p w14:paraId="54DDC9D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apple")</w:t>
            </w:r>
          </w:p>
          <w:p w14:paraId="5B95782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anana")</w:t>
            </w:r>
          </w:p>
          <w:p w14:paraId="102E4B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potato")</w:t>
            </w:r>
          </w:p>
          <w:p w14:paraId="5B20B71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tomato")</w:t>
            </w:r>
          </w:p>
          <w:p w14:paraId="111C155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read")</w:t>
            </w:r>
          </w:p>
          <w:p w14:paraId="7D6A8D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storage.get_products())</w:t>
            </w:r>
          </w:p>
        </w:tc>
        <w:tc>
          <w:tcPr>
            <w:tcW w:w="5490" w:type="dxa"/>
            <w:shd w:val="clear" w:color="auto" w:fill="auto"/>
          </w:tcPr>
          <w:p w14:paraId="7BD0E4B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pple', 'banana', 'potato', 'tomato'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Weapo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n amount of </w:t>
      </w:r>
      <w:r>
        <w:rPr>
          <w:b/>
        </w:rPr>
        <w:t>bullets</w:t>
      </w:r>
      <w:r>
        <w:t xml:space="preserve"> (</w:t>
      </w:r>
      <w:r>
        <w:rPr>
          <w:b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>, to store them. The class should also have the following methods:</w:t>
      </w:r>
    </w:p>
    <w:p w14:paraId="1D99E78B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  <w:r>
        <w:t xml:space="preserve"> - if there are bullets in the weapon, </w:t>
      </w:r>
      <w:r>
        <w:rPr>
          <w:b/>
        </w:rPr>
        <w:t xml:space="preserve">reduce </w:t>
      </w:r>
      <w:r>
        <w:t xml:space="preserve">them </w:t>
      </w:r>
      <w:r>
        <w:rPr>
          <w:b/>
        </w:rPr>
        <w:t>by 1</w:t>
      </w:r>
      <w:r>
        <w:t xml:space="preserve"> and return a message </w:t>
      </w:r>
      <w:r>
        <w:rPr>
          <w:rFonts w:ascii="Consolas" w:hAnsi="Consolas"/>
          <w:b/>
        </w:rPr>
        <w:t>"shooting…"</w:t>
      </w:r>
      <w:r>
        <w:t xml:space="preserve">. If there are </w:t>
      </w:r>
      <w:r>
        <w:rPr>
          <w:b/>
        </w:rPr>
        <w:t>no bullets</w:t>
      </w:r>
      <w:r>
        <w:t xml:space="preserve"> left, return: </w:t>
      </w:r>
      <w:r>
        <w:rPr>
          <w:rFonts w:ascii="Consolas" w:hAnsi="Consolas"/>
          <w:b/>
        </w:rPr>
        <w:t>"no bullets left"</w:t>
      </w:r>
    </w:p>
    <w:p w14:paraId="345482B5" w14:textId="77777777" w:rsidR="00E401BD" w:rsidRDefault="00F34E9B">
      <w:r>
        <w:t xml:space="preserve">You should also override the </w:t>
      </w:r>
      <w:r>
        <w:rPr>
          <w:b/>
        </w:rPr>
        <w:t>toString</w:t>
      </w:r>
      <w:r>
        <w:t xml:space="preserve"> method, so that the following code: </w:t>
      </w:r>
      <w:r>
        <w:rPr>
          <w:rFonts w:ascii="Consolas" w:hAnsi="Consolas"/>
          <w:b/>
        </w:rPr>
        <w:t>print(weapon)</w:t>
      </w:r>
      <w:r>
        <w:t xml:space="preserve"> should work. To do that define a </w:t>
      </w:r>
      <w:r>
        <w:rPr>
          <w:rFonts w:ascii="Consolas" w:hAnsi="Consolas"/>
          <w:b/>
        </w:rPr>
        <w:t>__repr__</w:t>
      </w:r>
      <w:r>
        <w:t xml:space="preserve"> method that returns </w:t>
      </w:r>
      <w:r>
        <w:rPr>
          <w:rFonts w:ascii="Consolas" w:hAnsi="Consolas"/>
          <w:b/>
        </w:rPr>
        <w:t>"Remaining bullets: {amount_of_bullets}"</w:t>
      </w:r>
      <w:r>
        <w:t xml:space="preserve">. You can read more about the </w:t>
      </w:r>
      <w:r>
        <w:rPr>
          <w:rFonts w:ascii="Consolas" w:hAnsi="Consolas"/>
          <w:b/>
        </w:rPr>
        <w:t>__repr__</w:t>
      </w:r>
      <w:r>
        <w:t xml:space="preserve"> method here: </w:t>
      </w:r>
      <w:hyperlink r:id="rId10">
        <w:r>
          <w:rPr>
            <w:rStyle w:val="InternetLink"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412AC647" w14:textId="77777777">
        <w:tc>
          <w:tcPr>
            <w:tcW w:w="3232" w:type="dxa"/>
            <w:shd w:val="clear" w:color="auto" w:fill="auto"/>
          </w:tcPr>
          <w:p w14:paraId="161A23F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 = Weapon(5)</w:t>
            </w:r>
          </w:p>
          <w:p w14:paraId="03E212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12FD967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258166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704C33A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3666EB8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2566941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6B4C7F2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70B7404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Catalogu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the </w:t>
      </w:r>
      <w:r>
        <w:rPr>
          <w:b/>
        </w:rPr>
        <w:t>name</w:t>
      </w:r>
      <w:r>
        <w:t xml:space="preserve"> of the catalogue. Each catalogue should also have an </w:t>
      </w:r>
      <w:r>
        <w:rPr>
          <w:b/>
        </w:rPr>
        <w:t>attribute</w:t>
      </w:r>
      <w:r>
        <w:t xml:space="preserve"> called </w:t>
      </w:r>
      <w:r>
        <w:rPr>
          <w:b/>
        </w:rPr>
        <w:t xml:space="preserve">products </w:t>
      </w:r>
      <w:r>
        <w:t xml:space="preserve">and it should be a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t xml:space="preserve"> - add the product to the product list</w:t>
      </w:r>
    </w:p>
    <w:p w14:paraId="4A5C0973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get_by_letter(first_letter)</w:t>
      </w:r>
      <w:r>
        <w:t xml:space="preserve"> - returns a list containing only the products that start with the given letter</w:t>
      </w:r>
    </w:p>
    <w:p w14:paraId="47E36CE6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…</w:t>
      </w:r>
      <w:r>
        <w:t>"</w:t>
      </w:r>
      <w:r>
        <w:rPr>
          <w:lang w:val="bg-BG"/>
        </w:rPr>
        <w:br/>
      </w:r>
      <w:r>
        <w:t xml:space="preserve">The items should be </w:t>
      </w:r>
      <w:r>
        <w:rPr>
          <w:b/>
        </w:rPr>
        <w:t>sorted alphabetically</w:t>
      </w:r>
      <w:r>
        <w:t xml:space="preserve"> (default sorting)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 = Catalogue("Furniture")</w:t>
            </w:r>
          </w:p>
          <w:p w14:paraId="2817217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Sofa")</w:t>
            </w:r>
          </w:p>
          <w:p w14:paraId="1A6B572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Mirror")</w:t>
            </w:r>
          </w:p>
          <w:p w14:paraId="22FC32B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Desk")</w:t>
            </w:r>
          </w:p>
          <w:p w14:paraId="40334AE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hair")</w:t>
            </w:r>
          </w:p>
          <w:p w14:paraId="0ACCB23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arpet")</w:t>
            </w:r>
          </w:p>
          <w:p w14:paraId="69DDDA5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.get_by_letter("C"))</w:t>
            </w:r>
          </w:p>
          <w:p w14:paraId="7F0D5C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Chair', 'Carpet']</w:t>
            </w:r>
          </w:p>
          <w:p w14:paraId="757E8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 in the Furniture catalogue:</w:t>
            </w:r>
          </w:p>
          <w:p w14:paraId="120E22C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rpet</w:t>
            </w:r>
          </w:p>
          <w:p w14:paraId="435A12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hair</w:t>
            </w:r>
          </w:p>
          <w:p w14:paraId="7196C80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esk</w:t>
            </w:r>
          </w:p>
          <w:p w14:paraId="408397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irror</w:t>
            </w:r>
          </w:p>
          <w:p w14:paraId="134F01D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Tow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>
        <w:rPr>
          <w:b/>
        </w:rPr>
        <w:t>name</w:t>
      </w:r>
      <w:r>
        <w:t xml:space="preserve"> of the town. It should also have </w:t>
      </w:r>
      <w:r>
        <w:rPr>
          <w:b/>
        </w:rPr>
        <w:t>3 more methods</w:t>
      </w:r>
      <w:r>
        <w:t>:</w:t>
      </w:r>
    </w:p>
    <w:p w14:paraId="6A76A3A8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atitude(latitude)</w:t>
      </w:r>
      <w:r>
        <w:t xml:space="preserve"> - set an attribute called latitude to the given one</w:t>
      </w:r>
    </w:p>
    <w:p w14:paraId="64715565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ongitude(longitude)</w:t>
      </w:r>
      <w:r>
        <w:t xml:space="preserve"> - set an attribute called longitude to the given one</w:t>
      </w:r>
    </w:p>
    <w:p w14:paraId="6AE5FD13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 representation of the object in the following string format: 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 = Town("Sofia")</w:t>
            </w:r>
          </w:p>
          <w:p w14:paraId="47AD02E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atitude("42° 41\' 51.04\" N")</w:t>
            </w:r>
          </w:p>
          <w:p w14:paraId="5355F51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ongitude("23° 19\' 26.94\" E")</w:t>
            </w:r>
          </w:p>
          <w:p w14:paraId="23A87FF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Class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>
        <w:rPr>
          <w:b/>
        </w:rPr>
        <w:t>name</w:t>
      </w:r>
      <w:r>
        <w:t xml:space="preserve"> of the class. It should also have </w:t>
      </w:r>
      <w:r>
        <w:rPr>
          <w:b/>
        </w:rPr>
        <w:t>2 lists</w:t>
      </w:r>
      <w:r>
        <w:t xml:space="preserve"> (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)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students_count</w:t>
      </w:r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lastRenderedPageBreak/>
        <w:t>add_student(name, grade)</w:t>
      </w:r>
      <w:r>
        <w:t xml:space="preserve"> - if there is </w:t>
      </w:r>
      <w:r>
        <w:rPr>
          <w:b/>
        </w:rPr>
        <w:t>space</w:t>
      </w:r>
      <w:r>
        <w:t xml:space="preserve"> in the class, </w:t>
      </w:r>
      <w:r>
        <w:rPr>
          <w:b/>
        </w:rPr>
        <w:t>add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get_average_grade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1D14EA60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string (</w:t>
      </w:r>
      <w:r>
        <w:rPr>
          <w:b/>
        </w:rPr>
        <w:t>single line</w:t>
      </w:r>
      <w:r>
        <w:t xml:space="preserve">): </w:t>
      </w:r>
      <w:r>
        <w:rPr>
          <w:rFonts w:ascii="Consolas" w:hAnsi="Consolas"/>
          <w:b/>
        </w:rPr>
        <w:t>"The students in {class_name}: {students}. Average grade: {get_average_grade()}".</w:t>
      </w:r>
      <w:r>
        <w:t xml:space="preserve"> The students must be seperated by </w:t>
      </w:r>
      <w:r>
        <w:rPr>
          <w:rFonts w:ascii="Consolas" w:hAnsi="Consolas"/>
          <w:b/>
        </w:rPr>
        <w:t>", "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 = Class("11B")</w:t>
            </w:r>
          </w:p>
          <w:p w14:paraId="4E909E0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Peter", 4.80)</w:t>
            </w:r>
          </w:p>
          <w:p w14:paraId="1D0B102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George", 6.00)</w:t>
            </w:r>
          </w:p>
          <w:p w14:paraId="4C77054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Amy", 3.50)</w:t>
            </w:r>
          </w:p>
          <w:p w14:paraId="0D114F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_class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77777777" w:rsidR="00E401BD" w:rsidRDefault="00F34E9B">
      <w:r>
        <w:t xml:space="preserve">Create a </w:t>
      </w:r>
      <w:r>
        <w:rPr>
          <w:b/>
        </w:rPr>
        <w:t>class Inventory</w:t>
      </w:r>
      <w:r>
        <w:t xml:space="preserve">. The </w:t>
      </w:r>
      <w:r>
        <w:rPr>
          <w:b/>
        </w:rPr>
        <w:t>__init__</w:t>
      </w:r>
      <w:r>
        <w:t xml:space="preserve"> method should accept only the </w:t>
      </w:r>
      <w:r>
        <w:rPr>
          <w:b/>
        </w:rPr>
        <w:t>capacity</w:t>
      </w:r>
      <w:r>
        <w:t xml:space="preserve"> of the inventory. The capacity should be a </w:t>
      </w:r>
      <w:r>
        <w:rPr>
          <w:b/>
        </w:rPr>
        <w:t>private attribute</w:t>
      </w:r>
      <w:r>
        <w:t xml:space="preserve"> (</w:t>
      </w:r>
      <w:r>
        <w:rPr>
          <w:rFonts w:ascii="Consolas" w:hAnsi="Consolas"/>
          <w:b/>
        </w:rPr>
        <w:t>__capacity</w:t>
      </w:r>
      <w:r>
        <w:t xml:space="preserve">). You can read more about private attributes </w:t>
      </w:r>
      <w:hyperlink r:id="rId11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>
        <w:t xml:space="preserve">, 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item(item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capacity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Items: {items}.\nCapacity left: {left_capacity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 = Inventory(2)</w:t>
            </w:r>
          </w:p>
          <w:p w14:paraId="19BB5D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potion")</w:t>
            </w:r>
          </w:p>
          <w:p w14:paraId="441002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sword")</w:t>
            </w:r>
          </w:p>
          <w:p w14:paraId="354A3B4A" w14:textId="45CF0EB1" w:rsidR="00E401BD" w:rsidRDefault="002039A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r w:rsidR="00F34E9B">
              <w:rPr>
                <w:rFonts w:ascii="Consolas" w:hAnsi="Consolas"/>
                <w:sz w:val="24"/>
                <w:szCs w:val="24"/>
              </w:rPr>
              <w:t>inventory.add_item("bottle"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BD1546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.get_capacity())</w:t>
            </w:r>
          </w:p>
          <w:p w14:paraId="28A001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nough room in the inventory</w:t>
            </w:r>
          </w:p>
          <w:p w14:paraId="738733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  <w:p w14:paraId="24CE44E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: potion, sword.</w:t>
            </w:r>
          </w:p>
          <w:p w14:paraId="183648A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Art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>
        <w:t xml:space="preserve">, </w:t>
      </w:r>
      <w:r>
        <w:rPr>
          <w:rFonts w:ascii="Consolas" w:hAnsi="Consolas"/>
          <w:b/>
        </w:rPr>
        <w:t>content</w:t>
      </w:r>
      <w:r>
        <w:t xml:space="preserve">, </w:t>
      </w:r>
      <w:r>
        <w:rPr>
          <w:rFonts w:ascii="Consolas" w:hAnsi="Consolas"/>
          <w:b/>
        </w:rPr>
        <w:t>autho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new_content)</w:t>
      </w:r>
      <w:r>
        <w:t xml:space="preserve"> - changes the old content to the new one</w:t>
      </w:r>
    </w:p>
    <w:p w14:paraId="27F83B6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hange_author(new_author)</w:t>
      </w:r>
      <w:r>
        <w:t xml:space="preserve"> - changes the old author to with the new one</w:t>
      </w:r>
    </w:p>
    <w:p w14:paraId="790AFA0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new_title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25CAB5E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article = Article("some title", "some content", "some author")</w:t>
            </w:r>
          </w:p>
          <w:p w14:paraId="6CB0E00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edit("new content")</w:t>
            </w:r>
          </w:p>
          <w:p w14:paraId="588FD5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rename("new title")</w:t>
            </w:r>
          </w:p>
          <w:p w14:paraId="20F598C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change_author("new author")</w:t>
            </w:r>
          </w:p>
          <w:p w14:paraId="08F3B70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w title - new content: new author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Veh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: </w:t>
      </w:r>
      <w:r>
        <w:rPr>
          <w:rFonts w:ascii="Consolas" w:hAnsi="Consolas"/>
          <w:b/>
        </w:rPr>
        <w:t>typ</w:t>
      </w:r>
      <w:r>
        <w:t xml:space="preserve">e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price</w:t>
      </w:r>
      <w:r>
        <w:t xml:space="preserve">. You should also set the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5357D61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, owner)</w:t>
      </w:r>
      <w:r>
        <w:t xml:space="preserve"> - if the person </w:t>
      </w:r>
      <w:r>
        <w:rPr>
          <w:b/>
        </w:rPr>
        <w:t>has enough money</w:t>
      </w:r>
      <w:r>
        <w:t xml:space="preserve"> and the vehicle has </w:t>
      </w:r>
      <w:r>
        <w:rPr>
          <w:b/>
        </w:rPr>
        <w:t>no owner</w:t>
      </w:r>
      <w:r>
        <w:t xml:space="preserve">, returns: </w:t>
      </w:r>
      <w:r>
        <w:rPr>
          <w:rFonts w:ascii="Consolas" w:hAnsi="Consolas"/>
          <w:b/>
        </w:rPr>
        <w:t>"Successfully bought a {type}. Change: {change}"</w:t>
      </w:r>
      <w:r>
        <w:t xml:space="preserve"> and </w:t>
      </w:r>
      <w:r>
        <w:rPr>
          <w:b/>
        </w:rPr>
        <w:t>sets</w:t>
      </w:r>
      <w:r>
        <w:t xml:space="preserve"> the </w:t>
      </w:r>
      <w:r>
        <w:rPr>
          <w:b/>
        </w:rPr>
        <w:t>owner</w:t>
      </w:r>
      <w:r>
        <w:t xml:space="preserve"> to the given one. 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  <w:r>
        <w:t xml:space="preserve">. 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6BBDE25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  <w:r>
        <w:t xml:space="preserve"> - if the car </w:t>
      </w:r>
      <w:r>
        <w:rPr>
          <w:b/>
        </w:rPr>
        <w:t>has an owner</w:t>
      </w:r>
      <w:r>
        <w:t xml:space="preserve">, set it to </w:t>
      </w:r>
      <w:r>
        <w:rPr>
          <w:rFonts w:ascii="Consolas" w:hAnsi="Consolas"/>
          <w:b/>
        </w:rPr>
        <w:t>None</w:t>
      </w:r>
      <w:r>
        <w:t xml:space="preserve"> again. 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6EA1DCBA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{model} {type} is owned by: {owner}"</w:t>
      </w:r>
      <w:r>
        <w:t xml:space="preserve"> 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>
        <w:t xml:space="preserve">. 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_type = "car"</w:t>
            </w:r>
          </w:p>
          <w:p w14:paraId="58464EE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odel = "BMW"</w:t>
            </w:r>
          </w:p>
          <w:p w14:paraId="1C4F17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ce = 30000</w:t>
            </w:r>
          </w:p>
          <w:p w14:paraId="214BC3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 = Vehicle(vehicle_type, model, price)</w:t>
            </w:r>
          </w:p>
          <w:p w14:paraId="72A090C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15000, "Peter")</w:t>
            </w:r>
          </w:p>
          <w:p w14:paraId="14DF3D2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35000, "George")</w:t>
            </w:r>
          </w:p>
          <w:p w14:paraId="533A85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  <w:p w14:paraId="072D868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sell()</w:t>
            </w:r>
          </w:p>
          <w:p w14:paraId="788F12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rry, not enough money</w:t>
            </w:r>
          </w:p>
          <w:p w14:paraId="736C0AA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uccessfully bought a car. Change: 5000.00</w:t>
            </w:r>
          </w:p>
          <w:p w14:paraId="12E1108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wned by: George</w:t>
            </w:r>
          </w:p>
          <w:p w14:paraId="5F446BC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Movie</w:t>
      </w:r>
    </w:p>
    <w:p w14:paraId="2C2B30FF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Movi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>
        <w:rPr>
          <w:b/>
        </w:rPr>
        <w:t>name</w:t>
      </w:r>
      <w:r>
        <w:t xml:space="preserve"> and </w:t>
      </w:r>
      <w:r>
        <w:rPr>
          <w:b/>
        </w:rPr>
        <w:t>director</w:t>
      </w:r>
      <w:r>
        <w:t xml:space="preserve">. It should also have default value of an attribute </w:t>
      </w:r>
      <w:r>
        <w:rPr>
          <w:rFonts w:ascii="Consolas" w:hAnsi="Consolas"/>
          <w:b/>
        </w:rPr>
        <w:t>watched</w:t>
      </w:r>
      <w:r>
        <w:t xml:space="preserve"> to be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watched_movies</w:t>
      </w:r>
      <w:r>
        <w:t xml:space="preserve"> which will keep track of all the watched movies. The class should have the following methods:</w:t>
      </w:r>
    </w:p>
    <w:p w14:paraId="10036967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name(new_name)</w:t>
      </w:r>
      <w:r>
        <w:t xml:space="preserve"> - changes the name of the movie</w:t>
      </w:r>
    </w:p>
    <w:p w14:paraId="6DEF41D2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director(new_director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>
        <w:rPr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first_movie = Movie("Inception", "Christopher Nolan")</w:t>
            </w:r>
          </w:p>
          <w:p w14:paraId="75801D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econd_movie = Movie("The Matrix", "The Wachowskis")</w:t>
            </w:r>
          </w:p>
          <w:p w14:paraId="4F05CBC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 = Movie("The Predator", "Shane Black")</w:t>
            </w:r>
          </w:p>
          <w:p w14:paraId="2C68335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change_director("Me")</w:t>
            </w:r>
          </w:p>
          <w:p w14:paraId="34866F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change_name("My Movie")</w:t>
            </w:r>
          </w:p>
          <w:p w14:paraId="246F006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5170010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watch()</w:t>
            </w:r>
          </w:p>
          <w:p w14:paraId="50E55D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0A3D717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irst_movie)</w:t>
            </w:r>
          </w:p>
          <w:p w14:paraId="7237BB4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second_movie)</w:t>
            </w:r>
          </w:p>
          <w:p w14:paraId="5F1857B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hird_movie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Inception; Movie director: Me. Total watched movies: 2</w:t>
            </w:r>
          </w:p>
          <w:p w14:paraId="10560A9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The Matrix; Movie director: The Wachowskis. Total watched movies: 2</w:t>
            </w:r>
          </w:p>
          <w:p w14:paraId="4FE0823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sectPr w:rsidR="00E401BD">
      <w:headerReference w:type="default" r:id="rId12"/>
      <w:footerReference w:type="default" r:id="rId13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60CDB" w14:textId="77777777" w:rsidR="001B5B70" w:rsidRDefault="001B5B70">
      <w:pPr>
        <w:spacing w:before="0" w:after="0" w:line="240" w:lineRule="auto"/>
      </w:pPr>
      <w:r>
        <w:separator/>
      </w:r>
    </w:p>
  </w:endnote>
  <w:endnote w:type="continuationSeparator" w:id="0">
    <w:p w14:paraId="34DD285F" w14:textId="77777777" w:rsidR="001B5B70" w:rsidRDefault="001B5B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77777777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E5B1A36" w14:textId="77777777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436865F7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B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BF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75A8A6B" w14:textId="436865F7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3BF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3BF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8B8FE" w14:textId="77777777" w:rsidR="001B5B70" w:rsidRDefault="001B5B70">
      <w:pPr>
        <w:spacing w:before="0" w:after="0" w:line="240" w:lineRule="auto"/>
      </w:pPr>
      <w:r>
        <w:separator/>
      </w:r>
    </w:p>
  </w:footnote>
  <w:footnote w:type="continuationSeparator" w:id="0">
    <w:p w14:paraId="530BF811" w14:textId="77777777" w:rsidR="001B5B70" w:rsidRDefault="001B5B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C0F31" w14:textId="77777777" w:rsidR="00E401BD" w:rsidRDefault="00E401B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BD"/>
    <w:rsid w:val="001B5B70"/>
    <w:rsid w:val="002039A6"/>
    <w:rsid w:val="00270541"/>
    <w:rsid w:val="00351862"/>
    <w:rsid w:val="00BA5F56"/>
    <w:rsid w:val="00BE3BF1"/>
    <w:rsid w:val="00E401BD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urnaldev.com/22460/python-str-repr-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F3BA-BDA5-4C45-BB48-C14D49D8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4T16:13:00Z</dcterms:created>
  <dcterms:modified xsi:type="dcterms:W3CDTF">2021-01-04T1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